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26" w:rsidRPr="004F3E0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  <w:r w:rsidR="00B05435">
        <w:rPr>
          <w:b/>
          <w:bCs/>
          <w:sz w:val="28"/>
          <w:szCs w:val="28"/>
        </w:rPr>
        <w:t xml:space="preserve">       </w:t>
      </w:r>
      <w:r w:rsidR="00F2164D" w:rsidRPr="004F3E07">
        <w:rPr>
          <w:b/>
          <w:bCs/>
          <w:sz w:val="28"/>
          <w:szCs w:val="28"/>
        </w:rPr>
        <w:t xml:space="preserve">за </w:t>
      </w:r>
      <w:r w:rsidR="003456D4">
        <w:rPr>
          <w:b/>
          <w:bCs/>
          <w:sz w:val="28"/>
          <w:szCs w:val="28"/>
        </w:rPr>
        <w:t>2</w:t>
      </w:r>
      <w:r w:rsidR="000C7360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="00A146EF">
        <w:rPr>
          <w:b/>
          <w:bCs/>
          <w:sz w:val="28"/>
          <w:szCs w:val="28"/>
        </w:rPr>
        <w:t xml:space="preserve"> 202</w:t>
      </w:r>
      <w:r w:rsidR="003E48AF">
        <w:rPr>
          <w:b/>
          <w:bCs/>
          <w:sz w:val="28"/>
          <w:szCs w:val="28"/>
        </w:rPr>
        <w:t>3</w:t>
      </w:r>
      <w:r w:rsidR="00F2164D" w:rsidRPr="004F3E07">
        <w:rPr>
          <w:b/>
          <w:bCs/>
          <w:sz w:val="28"/>
          <w:szCs w:val="28"/>
        </w:rPr>
        <w:t xml:space="preserve"> года</w:t>
      </w:r>
    </w:p>
    <w:p w:rsidR="000C7360" w:rsidRDefault="000C7360" w:rsidP="000C7360">
      <w:pPr>
        <w:spacing w:line="360" w:lineRule="auto"/>
        <w:ind w:firstLine="709"/>
        <w:jc w:val="both"/>
        <w:rPr>
          <w:sz w:val="28"/>
          <w:szCs w:val="28"/>
        </w:rPr>
      </w:pPr>
    </w:p>
    <w:p w:rsidR="00495C15" w:rsidRDefault="00242573" w:rsidP="00A66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56D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456D4">
        <w:rPr>
          <w:sz w:val="28"/>
          <w:szCs w:val="28"/>
        </w:rPr>
        <w:t>втор</w:t>
      </w:r>
      <w:r w:rsidR="006E1CF0">
        <w:rPr>
          <w:sz w:val="28"/>
          <w:szCs w:val="28"/>
        </w:rPr>
        <w:t xml:space="preserve">ом </w:t>
      </w:r>
      <w:r w:rsidR="00084552">
        <w:rPr>
          <w:sz w:val="28"/>
          <w:szCs w:val="28"/>
        </w:rPr>
        <w:t>квартале</w:t>
      </w:r>
      <w:r w:rsidR="006E1CF0">
        <w:rPr>
          <w:sz w:val="28"/>
          <w:szCs w:val="28"/>
        </w:rPr>
        <w:t xml:space="preserve"> </w:t>
      </w:r>
      <w:r w:rsidR="00084552">
        <w:rPr>
          <w:sz w:val="28"/>
          <w:szCs w:val="28"/>
        </w:rPr>
        <w:t>202</w:t>
      </w:r>
      <w:r w:rsidR="003E48AF">
        <w:rPr>
          <w:sz w:val="28"/>
          <w:szCs w:val="28"/>
        </w:rPr>
        <w:t>3</w:t>
      </w:r>
      <w:r w:rsidR="00084552" w:rsidRPr="00197005">
        <w:rPr>
          <w:sz w:val="28"/>
          <w:szCs w:val="28"/>
        </w:rPr>
        <w:t xml:space="preserve"> года</w:t>
      </w:r>
      <w:r w:rsidR="006E1CF0">
        <w:rPr>
          <w:sz w:val="28"/>
          <w:szCs w:val="28"/>
        </w:rPr>
        <w:t xml:space="preserve"> состоялось одно</w:t>
      </w:r>
      <w:r>
        <w:rPr>
          <w:sz w:val="28"/>
          <w:szCs w:val="28"/>
        </w:rPr>
        <w:t xml:space="preserve"> </w:t>
      </w:r>
      <w:r w:rsidR="00CD1281">
        <w:rPr>
          <w:sz w:val="28"/>
          <w:szCs w:val="28"/>
        </w:rPr>
        <w:t>заседани</w:t>
      </w:r>
      <w:r w:rsidR="006E1CF0">
        <w:rPr>
          <w:sz w:val="28"/>
          <w:szCs w:val="28"/>
        </w:rPr>
        <w:t>е</w:t>
      </w:r>
      <w:r w:rsidR="00084552">
        <w:rPr>
          <w:sz w:val="28"/>
          <w:szCs w:val="28"/>
        </w:rPr>
        <w:t xml:space="preserve"> </w:t>
      </w:r>
      <w:r w:rsidR="00084552" w:rsidRPr="00197005"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Департамента </w:t>
      </w:r>
      <w:r>
        <w:rPr>
          <w:sz w:val="28"/>
          <w:szCs w:val="28"/>
        </w:rPr>
        <w:t xml:space="preserve">по охране, контролю и регулированию использования объектов животного мира Вологодской области </w:t>
      </w:r>
      <w:r w:rsidR="00084552" w:rsidRPr="00197005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 (далее – гражданский служащий, Департамент)</w:t>
      </w:r>
      <w:r w:rsidR="003456D4">
        <w:rPr>
          <w:sz w:val="28"/>
          <w:szCs w:val="28"/>
        </w:rPr>
        <w:t xml:space="preserve">, на котором был </w:t>
      </w:r>
      <w:proofErr w:type="gramStart"/>
      <w:r w:rsidR="003456D4">
        <w:rPr>
          <w:sz w:val="28"/>
          <w:szCs w:val="28"/>
        </w:rPr>
        <w:t>рассмотрен</w:t>
      </w:r>
      <w:r w:rsidR="00A66AB3">
        <w:rPr>
          <w:sz w:val="28"/>
          <w:szCs w:val="28"/>
        </w:rPr>
        <w:t>ы</w:t>
      </w:r>
      <w:r w:rsidR="003456D4">
        <w:rPr>
          <w:sz w:val="28"/>
          <w:szCs w:val="28"/>
        </w:rPr>
        <w:t xml:space="preserve"> вопрос</w:t>
      </w:r>
      <w:r w:rsidR="00A66AB3">
        <w:rPr>
          <w:sz w:val="28"/>
          <w:szCs w:val="28"/>
        </w:rPr>
        <w:t>ы и приняты</w:t>
      </w:r>
      <w:proofErr w:type="gramEnd"/>
      <w:r w:rsidR="00A66AB3">
        <w:rPr>
          <w:sz w:val="28"/>
          <w:szCs w:val="28"/>
        </w:rPr>
        <w:t xml:space="preserve"> решения</w:t>
      </w:r>
      <w:r w:rsidR="006E1CF0">
        <w:rPr>
          <w:sz w:val="28"/>
          <w:szCs w:val="28"/>
        </w:rPr>
        <w:t>:</w:t>
      </w:r>
    </w:p>
    <w:p w:rsidR="003456D4" w:rsidRDefault="006E1CF0" w:rsidP="00A66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6D4">
        <w:rPr>
          <w:sz w:val="28"/>
          <w:szCs w:val="28"/>
        </w:rPr>
        <w:t xml:space="preserve">рассмотрение результатов проверки по выявленным нарушениям при предоставлении </w:t>
      </w:r>
      <w:r w:rsidR="00DA7F19">
        <w:rPr>
          <w:sz w:val="28"/>
          <w:szCs w:val="28"/>
        </w:rPr>
        <w:t xml:space="preserve">29 </w:t>
      </w:r>
      <w:r w:rsidR="003456D4">
        <w:rPr>
          <w:sz w:val="28"/>
          <w:szCs w:val="28"/>
        </w:rPr>
        <w:t>гражданскими служащими Департамента</w:t>
      </w:r>
      <w:r w:rsidR="00DA7F19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(далее – сведения) за 2021 год, указанным в </w:t>
      </w:r>
      <w:r w:rsidR="003456D4">
        <w:rPr>
          <w:sz w:val="28"/>
          <w:szCs w:val="28"/>
        </w:rPr>
        <w:t xml:space="preserve">представление Череповецкой межрайонной природоохранной </w:t>
      </w:r>
      <w:r w:rsidR="003456D4">
        <w:rPr>
          <w:color w:val="000000"/>
          <w:sz w:val="28"/>
          <w:szCs w:val="28"/>
        </w:rPr>
        <w:t>прокуратуры</w:t>
      </w:r>
      <w:r w:rsidR="00DA7F19">
        <w:rPr>
          <w:sz w:val="28"/>
          <w:szCs w:val="28"/>
        </w:rPr>
        <w:t>, комиссией были приняты следующие решения:</w:t>
      </w:r>
    </w:p>
    <w:p w:rsidR="003456D4" w:rsidRDefault="00DA7F19" w:rsidP="00A66A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6D4">
        <w:rPr>
          <w:sz w:val="28"/>
          <w:szCs w:val="28"/>
        </w:rPr>
        <w:t>редостав</w:t>
      </w:r>
      <w:r>
        <w:rPr>
          <w:sz w:val="28"/>
          <w:szCs w:val="28"/>
        </w:rPr>
        <w:t>или</w:t>
      </w:r>
      <w:r w:rsidR="003456D4">
        <w:rPr>
          <w:sz w:val="28"/>
          <w:szCs w:val="28"/>
        </w:rPr>
        <w:t xml:space="preserve"> достоверные и полные сведения о доходах, об имуществе и обязательствах имущественного характера за 2021</w:t>
      </w:r>
      <w:r>
        <w:rPr>
          <w:sz w:val="28"/>
          <w:szCs w:val="28"/>
        </w:rPr>
        <w:t xml:space="preserve"> год</w:t>
      </w:r>
      <w:r w:rsidRPr="00DA7F19">
        <w:rPr>
          <w:sz w:val="28"/>
          <w:szCs w:val="28"/>
        </w:rPr>
        <w:t xml:space="preserve"> </w:t>
      </w:r>
      <w:r>
        <w:rPr>
          <w:sz w:val="28"/>
          <w:szCs w:val="28"/>
        </w:rPr>
        <w:t>- пять гражданских служащих;</w:t>
      </w:r>
    </w:p>
    <w:p w:rsidR="00DA7F19" w:rsidRDefault="00DA7F19" w:rsidP="00A66A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56D4" w:rsidRPr="00C0762E">
        <w:rPr>
          <w:sz w:val="28"/>
          <w:szCs w:val="28"/>
        </w:rPr>
        <w:t xml:space="preserve">е привлекать к </w:t>
      </w:r>
      <w:r w:rsidR="003456D4">
        <w:rPr>
          <w:sz w:val="28"/>
          <w:szCs w:val="28"/>
        </w:rPr>
        <w:t xml:space="preserve">дисциплинарной ответственности в силу того, </w:t>
      </w:r>
      <w:r w:rsidR="003456D4" w:rsidRPr="0045598E">
        <w:rPr>
          <w:sz w:val="28"/>
          <w:szCs w:val="28"/>
        </w:rPr>
        <w:t xml:space="preserve">что нарушение </w:t>
      </w:r>
      <w:r w:rsidR="003456D4">
        <w:rPr>
          <w:sz w:val="28"/>
          <w:szCs w:val="28"/>
        </w:rPr>
        <w:t>относится к категории несущественных проступков, а так же учитывая смягчающие обстоятельства (совершено впервые)</w:t>
      </w:r>
      <w:r>
        <w:rPr>
          <w:sz w:val="28"/>
          <w:szCs w:val="28"/>
        </w:rPr>
        <w:t xml:space="preserve"> -</w:t>
      </w:r>
      <w:r w:rsidR="00345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дцать </w:t>
      </w:r>
      <w:r w:rsidR="00A66AB3">
        <w:rPr>
          <w:sz w:val="28"/>
          <w:szCs w:val="28"/>
        </w:rPr>
        <w:t>два</w:t>
      </w:r>
      <w:r>
        <w:rPr>
          <w:sz w:val="28"/>
          <w:szCs w:val="28"/>
        </w:rPr>
        <w:t xml:space="preserve"> гражда</w:t>
      </w:r>
      <w:r w:rsidR="00A66AB3">
        <w:rPr>
          <w:sz w:val="28"/>
          <w:szCs w:val="28"/>
        </w:rPr>
        <w:t>нских служащих</w:t>
      </w:r>
      <w:r>
        <w:rPr>
          <w:sz w:val="28"/>
          <w:szCs w:val="28"/>
        </w:rPr>
        <w:t>;</w:t>
      </w:r>
    </w:p>
    <w:p w:rsidR="003456D4" w:rsidRDefault="00DA7F19" w:rsidP="00A66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56D4">
        <w:rPr>
          <w:sz w:val="28"/>
          <w:szCs w:val="28"/>
        </w:rPr>
        <w:t>е подлежа</w:t>
      </w:r>
      <w:r w:rsidR="003456D4" w:rsidRPr="00735AC8">
        <w:rPr>
          <w:sz w:val="28"/>
          <w:szCs w:val="28"/>
        </w:rPr>
        <w:t>т привлечению к ответственности по факту представления недостоверных и неполных сведений о доходах, расходах, об имуществе и обязательствах имущественного характера</w:t>
      </w:r>
      <w:r w:rsidR="003456D4">
        <w:rPr>
          <w:sz w:val="28"/>
          <w:szCs w:val="28"/>
        </w:rPr>
        <w:t>, в связи с тем, что предоставляли сведения за 2021 год в качестве кандидатов, претендующих</w:t>
      </w:r>
      <w:r w:rsidR="003456D4" w:rsidRPr="00735AC8">
        <w:rPr>
          <w:sz w:val="28"/>
          <w:szCs w:val="28"/>
        </w:rPr>
        <w:t xml:space="preserve"> на </w:t>
      </w:r>
      <w:r w:rsidR="003456D4">
        <w:rPr>
          <w:sz w:val="28"/>
          <w:szCs w:val="28"/>
        </w:rPr>
        <w:t xml:space="preserve">замещение должностей </w:t>
      </w:r>
      <w:r w:rsidR="003456D4" w:rsidRPr="00735AC8">
        <w:rPr>
          <w:sz w:val="28"/>
          <w:szCs w:val="28"/>
        </w:rPr>
        <w:t>госуда</w:t>
      </w:r>
      <w:r w:rsidR="003456D4">
        <w:rPr>
          <w:sz w:val="28"/>
          <w:szCs w:val="28"/>
        </w:rPr>
        <w:t>рственной гражданской</w:t>
      </w:r>
      <w:r w:rsidR="00A66AB3">
        <w:rPr>
          <w:sz w:val="28"/>
          <w:szCs w:val="28"/>
        </w:rPr>
        <w:t xml:space="preserve"> службы области в Департаменте – два гражданских служащих.</w:t>
      </w:r>
    </w:p>
    <w:sectPr w:rsidR="003456D4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1362C"/>
    <w:rsid w:val="00053CB0"/>
    <w:rsid w:val="00084552"/>
    <w:rsid w:val="000A32A0"/>
    <w:rsid w:val="000A49FB"/>
    <w:rsid w:val="000C7360"/>
    <w:rsid w:val="000E7D29"/>
    <w:rsid w:val="001005B0"/>
    <w:rsid w:val="0010095A"/>
    <w:rsid w:val="00117386"/>
    <w:rsid w:val="00152E45"/>
    <w:rsid w:val="0017591E"/>
    <w:rsid w:val="00194F49"/>
    <w:rsid w:val="001958F5"/>
    <w:rsid w:val="00197005"/>
    <w:rsid w:val="001A7CEB"/>
    <w:rsid w:val="001C2373"/>
    <w:rsid w:val="00206F7A"/>
    <w:rsid w:val="00211E06"/>
    <w:rsid w:val="00221FEC"/>
    <w:rsid w:val="002354B3"/>
    <w:rsid w:val="00242573"/>
    <w:rsid w:val="00253782"/>
    <w:rsid w:val="002603D5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2F645A"/>
    <w:rsid w:val="00326367"/>
    <w:rsid w:val="00334029"/>
    <w:rsid w:val="003456D4"/>
    <w:rsid w:val="003478EE"/>
    <w:rsid w:val="003710D8"/>
    <w:rsid w:val="003D391C"/>
    <w:rsid w:val="003E48AF"/>
    <w:rsid w:val="003E70E6"/>
    <w:rsid w:val="004159E7"/>
    <w:rsid w:val="0042366A"/>
    <w:rsid w:val="00424E26"/>
    <w:rsid w:val="00426A1C"/>
    <w:rsid w:val="004305A6"/>
    <w:rsid w:val="00440B44"/>
    <w:rsid w:val="00453C04"/>
    <w:rsid w:val="00454DD4"/>
    <w:rsid w:val="00495C15"/>
    <w:rsid w:val="004D1E91"/>
    <w:rsid w:val="004D542D"/>
    <w:rsid w:val="004F3E07"/>
    <w:rsid w:val="00506174"/>
    <w:rsid w:val="00507264"/>
    <w:rsid w:val="005257DB"/>
    <w:rsid w:val="005425FC"/>
    <w:rsid w:val="00545C63"/>
    <w:rsid w:val="00556116"/>
    <w:rsid w:val="005809C7"/>
    <w:rsid w:val="00591E18"/>
    <w:rsid w:val="005B7936"/>
    <w:rsid w:val="005B7AAA"/>
    <w:rsid w:val="005D62B7"/>
    <w:rsid w:val="0062460E"/>
    <w:rsid w:val="00665D65"/>
    <w:rsid w:val="00672653"/>
    <w:rsid w:val="00674297"/>
    <w:rsid w:val="0069244C"/>
    <w:rsid w:val="006B15A8"/>
    <w:rsid w:val="006B5939"/>
    <w:rsid w:val="006E1CF0"/>
    <w:rsid w:val="00702550"/>
    <w:rsid w:val="007073E3"/>
    <w:rsid w:val="007313B2"/>
    <w:rsid w:val="007432EE"/>
    <w:rsid w:val="00752302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82356"/>
    <w:rsid w:val="0088337B"/>
    <w:rsid w:val="008B4A0E"/>
    <w:rsid w:val="0098273A"/>
    <w:rsid w:val="00992159"/>
    <w:rsid w:val="009A22F5"/>
    <w:rsid w:val="009D5D90"/>
    <w:rsid w:val="009F3E0B"/>
    <w:rsid w:val="00A146EF"/>
    <w:rsid w:val="00A14A98"/>
    <w:rsid w:val="00A66AB3"/>
    <w:rsid w:val="00A71C60"/>
    <w:rsid w:val="00AC6A1B"/>
    <w:rsid w:val="00AD067C"/>
    <w:rsid w:val="00B05435"/>
    <w:rsid w:val="00B05BE1"/>
    <w:rsid w:val="00B12DBC"/>
    <w:rsid w:val="00B171EC"/>
    <w:rsid w:val="00B173C4"/>
    <w:rsid w:val="00BB3C35"/>
    <w:rsid w:val="00BD4081"/>
    <w:rsid w:val="00BD53EB"/>
    <w:rsid w:val="00BD5F9E"/>
    <w:rsid w:val="00BD6026"/>
    <w:rsid w:val="00C771BF"/>
    <w:rsid w:val="00C95112"/>
    <w:rsid w:val="00CA4E2D"/>
    <w:rsid w:val="00CD1281"/>
    <w:rsid w:val="00CD3514"/>
    <w:rsid w:val="00CE7CA4"/>
    <w:rsid w:val="00D11B03"/>
    <w:rsid w:val="00D50177"/>
    <w:rsid w:val="00D57A11"/>
    <w:rsid w:val="00D6308E"/>
    <w:rsid w:val="00D634A3"/>
    <w:rsid w:val="00D66666"/>
    <w:rsid w:val="00DA7F19"/>
    <w:rsid w:val="00DC510D"/>
    <w:rsid w:val="00E11B31"/>
    <w:rsid w:val="00E1448E"/>
    <w:rsid w:val="00E54BBA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141A-7335-4EB4-9A47-76D0C9B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khovaEA</cp:lastModifiedBy>
  <cp:revision>3</cp:revision>
  <cp:lastPrinted>2017-06-26T12:27:00Z</cp:lastPrinted>
  <dcterms:created xsi:type="dcterms:W3CDTF">2023-09-15T10:45:00Z</dcterms:created>
  <dcterms:modified xsi:type="dcterms:W3CDTF">2023-09-15T11:08:00Z</dcterms:modified>
</cp:coreProperties>
</file>